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19376" w14:textId="77777777" w:rsidR="007B119B" w:rsidRPr="007B119B" w:rsidRDefault="007B119B" w:rsidP="00BE7FCC">
      <w:pPr>
        <w:ind w:left="-720"/>
        <w:jc w:val="center"/>
        <w:rPr>
          <w:rFonts w:ascii="Verdana" w:hAnsi="Verdana"/>
          <w:b/>
          <w:sz w:val="20"/>
          <w:szCs w:val="20"/>
          <w:u w:val="single"/>
          <w:lang w:val="en-US"/>
        </w:rPr>
      </w:pPr>
    </w:p>
    <w:p w14:paraId="6FB90BA6" w14:textId="2AF093C6" w:rsidR="00EE216A" w:rsidRPr="00C61EC7" w:rsidRDefault="00EE216A" w:rsidP="001E5A8D">
      <w:pPr>
        <w:spacing w:after="240"/>
        <w:ind w:left="-720"/>
        <w:jc w:val="center"/>
        <w:rPr>
          <w:rFonts w:ascii="Verdana" w:hAnsi="Verdana"/>
          <w:b/>
          <w:lang w:val="en-US"/>
        </w:rPr>
      </w:pPr>
      <w:r w:rsidRPr="00C61EC7">
        <w:rPr>
          <w:rFonts w:ascii="Verdana" w:hAnsi="Verdana"/>
          <w:b/>
          <w:lang w:val="en-US"/>
        </w:rPr>
        <w:t xml:space="preserve">CIBER-BBN </w:t>
      </w:r>
      <w:r w:rsidR="008224EE" w:rsidRPr="00C61EC7">
        <w:rPr>
          <w:rFonts w:ascii="Verdana" w:hAnsi="Verdana"/>
          <w:b/>
          <w:lang w:val="en-US"/>
        </w:rPr>
        <w:t>“YOUNG RESEARCHERS”</w:t>
      </w:r>
      <w:r w:rsidR="00530C14" w:rsidRPr="00C61EC7">
        <w:rPr>
          <w:rFonts w:ascii="Verdana" w:hAnsi="Verdana"/>
          <w:b/>
          <w:lang w:val="en-US"/>
        </w:rPr>
        <w:t xml:space="preserve"> </w:t>
      </w:r>
      <w:r w:rsidRPr="00C61EC7">
        <w:rPr>
          <w:rFonts w:ascii="Verdana" w:hAnsi="Verdana"/>
          <w:b/>
          <w:lang w:val="en-US"/>
        </w:rPr>
        <w:t>BEST PAPER AWARD</w:t>
      </w:r>
      <w:r w:rsidR="006D5E33" w:rsidRPr="00C61EC7">
        <w:rPr>
          <w:rFonts w:ascii="Verdana" w:hAnsi="Verdana"/>
          <w:b/>
          <w:lang w:val="en-US"/>
        </w:rPr>
        <w:t>S</w:t>
      </w:r>
      <w:r w:rsidR="00C61EC7" w:rsidRPr="00C61EC7">
        <w:rPr>
          <w:rFonts w:ascii="Verdana" w:hAnsi="Verdana"/>
          <w:b/>
          <w:lang w:val="en-US"/>
        </w:rPr>
        <w:t xml:space="preserve"> 2022</w:t>
      </w:r>
    </w:p>
    <w:p w14:paraId="6A61DF0E" w14:textId="611CBC40" w:rsidR="00C61EC7" w:rsidRPr="00C61EC7" w:rsidRDefault="00C61EC7" w:rsidP="001E5A8D">
      <w:pPr>
        <w:spacing w:after="240"/>
        <w:ind w:left="-720"/>
        <w:jc w:val="center"/>
        <w:rPr>
          <w:rFonts w:ascii="Verdana" w:hAnsi="Verdana"/>
          <w:b/>
          <w:lang w:val="en-US"/>
        </w:rPr>
      </w:pPr>
      <w:r w:rsidRPr="00C61EC7">
        <w:rPr>
          <w:rFonts w:ascii="Verdana" w:hAnsi="Verdana"/>
          <w:b/>
          <w:lang w:val="en-US"/>
        </w:rPr>
        <w:t>(</w:t>
      </w:r>
      <w:r w:rsidR="00181255">
        <w:rPr>
          <w:rFonts w:ascii="Verdana" w:hAnsi="Verdana"/>
          <w:b/>
          <w:lang w:val="en-US"/>
        </w:rPr>
        <w:t>FOR</w:t>
      </w:r>
      <w:bookmarkStart w:id="0" w:name="_GoBack"/>
      <w:bookmarkEnd w:id="0"/>
      <w:r w:rsidR="00181255">
        <w:rPr>
          <w:rFonts w:ascii="Verdana" w:hAnsi="Verdana"/>
          <w:b/>
          <w:lang w:val="en-US"/>
        </w:rPr>
        <w:t xml:space="preserve"> PAPERS </w:t>
      </w:r>
      <w:r w:rsidRPr="00C61EC7">
        <w:rPr>
          <w:rFonts w:ascii="Verdana" w:hAnsi="Verdana"/>
          <w:b/>
          <w:lang w:val="en-US"/>
        </w:rPr>
        <w:t>PUBLISHED IN 2021)</w:t>
      </w:r>
    </w:p>
    <w:p w14:paraId="700F18B2" w14:textId="2900D5B1" w:rsidR="00A47838" w:rsidRPr="00C61EC7" w:rsidRDefault="00EE216A" w:rsidP="00EE216A">
      <w:pPr>
        <w:ind w:left="-720"/>
        <w:jc w:val="center"/>
        <w:rPr>
          <w:rFonts w:ascii="Verdana" w:hAnsi="Verdana"/>
          <w:b/>
          <w:lang w:val="en-US"/>
        </w:rPr>
      </w:pPr>
      <w:r w:rsidRPr="00C61EC7">
        <w:rPr>
          <w:rFonts w:ascii="Verdana" w:hAnsi="Verdana"/>
          <w:b/>
          <w:lang w:val="en-US"/>
        </w:rPr>
        <w:t xml:space="preserve">APPLICATION FORM </w:t>
      </w:r>
    </w:p>
    <w:p w14:paraId="577CC941" w14:textId="77777777" w:rsidR="001E5A8D" w:rsidRPr="00A47838" w:rsidRDefault="001E5A8D" w:rsidP="00EE216A">
      <w:pPr>
        <w:ind w:left="-720"/>
        <w:jc w:val="center"/>
        <w:rPr>
          <w:rFonts w:ascii="Verdana" w:hAnsi="Verdana"/>
          <w:lang w:val="en-US"/>
        </w:rPr>
      </w:pPr>
    </w:p>
    <w:p w14:paraId="07DAA513" w14:textId="77777777" w:rsidR="00A47838" w:rsidRDefault="00A47838" w:rsidP="00BE7FCC">
      <w:pPr>
        <w:ind w:left="-720"/>
        <w:jc w:val="center"/>
        <w:rPr>
          <w:rFonts w:ascii="Verdana" w:hAnsi="Verdana"/>
          <w:b/>
          <w:u w:val="single"/>
          <w:lang w:val="en-US"/>
        </w:rPr>
      </w:pPr>
    </w:p>
    <w:p w14:paraId="783590EC" w14:textId="77777777" w:rsidR="00AF4818" w:rsidRDefault="00AF4818" w:rsidP="00A47838">
      <w:pPr>
        <w:ind w:left="-720"/>
        <w:rPr>
          <w:rFonts w:ascii="Verdana" w:hAnsi="Verdana"/>
          <w:b/>
          <w:sz w:val="20"/>
          <w:szCs w:val="20"/>
          <w:lang w:val="en-US"/>
        </w:rPr>
      </w:pPr>
    </w:p>
    <w:p w14:paraId="5F5AB9A6" w14:textId="621CB7FE" w:rsidR="00A47838" w:rsidRDefault="00530C14" w:rsidP="00A47838">
      <w:pPr>
        <w:ind w:left="-720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NOMINATE:</w:t>
      </w:r>
    </w:p>
    <w:p w14:paraId="51B53AE3" w14:textId="77777777" w:rsidR="009C673D" w:rsidRDefault="009C673D" w:rsidP="00A47838">
      <w:pPr>
        <w:ind w:left="-720"/>
        <w:rPr>
          <w:rFonts w:ascii="Verdana" w:hAnsi="Verdana"/>
          <w:b/>
          <w:sz w:val="20"/>
          <w:szCs w:val="20"/>
          <w:lang w:val="en-US"/>
        </w:rPr>
      </w:pPr>
    </w:p>
    <w:p w14:paraId="30A0F387" w14:textId="77777777" w:rsidR="009C673D" w:rsidRDefault="009C673D" w:rsidP="00A47838">
      <w:pPr>
        <w:ind w:left="-720"/>
        <w:rPr>
          <w:rFonts w:ascii="Verdana" w:hAnsi="Verdana"/>
          <w:b/>
          <w:sz w:val="20"/>
          <w:szCs w:val="20"/>
          <w:lang w:val="en-US"/>
        </w:rPr>
      </w:pPr>
    </w:p>
    <w:p w14:paraId="6152E006" w14:textId="54770D47" w:rsidR="009C673D" w:rsidRDefault="00C61EC7" w:rsidP="00A47838">
      <w:pPr>
        <w:ind w:left="-720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CIBER-BBN GROUP &amp; PI´S NAME</w:t>
      </w:r>
      <w:r w:rsidR="009C673D">
        <w:rPr>
          <w:rFonts w:ascii="Verdana" w:hAnsi="Verdana"/>
          <w:b/>
          <w:sz w:val="20"/>
          <w:szCs w:val="20"/>
          <w:lang w:val="en-US"/>
        </w:rPr>
        <w:t>:</w:t>
      </w:r>
    </w:p>
    <w:p w14:paraId="02CB718E" w14:textId="77777777" w:rsidR="00530C14" w:rsidRDefault="00530C14" w:rsidP="00A47838">
      <w:pPr>
        <w:ind w:left="-720"/>
        <w:rPr>
          <w:rFonts w:ascii="Verdana" w:hAnsi="Verdana"/>
          <w:b/>
          <w:sz w:val="20"/>
          <w:szCs w:val="20"/>
          <w:lang w:val="en-US"/>
        </w:rPr>
      </w:pPr>
    </w:p>
    <w:p w14:paraId="29AB4C73" w14:textId="77777777" w:rsidR="009C673D" w:rsidRDefault="009C673D" w:rsidP="00A47838">
      <w:pPr>
        <w:ind w:left="-720"/>
        <w:rPr>
          <w:rFonts w:ascii="Verdana" w:hAnsi="Verdana"/>
          <w:b/>
          <w:sz w:val="20"/>
          <w:szCs w:val="20"/>
          <w:lang w:val="en-US"/>
        </w:rPr>
      </w:pPr>
    </w:p>
    <w:p w14:paraId="12CC3C7B" w14:textId="77777777" w:rsidR="00A47838" w:rsidRPr="00A47838" w:rsidRDefault="00A47838" w:rsidP="00A47838">
      <w:pPr>
        <w:ind w:left="-720"/>
        <w:rPr>
          <w:rFonts w:ascii="Verdana" w:hAnsi="Verdana"/>
          <w:b/>
          <w:sz w:val="20"/>
          <w:szCs w:val="20"/>
          <w:u w:val="single"/>
          <w:lang w:val="en-US"/>
        </w:rPr>
      </w:pPr>
    </w:p>
    <w:p w14:paraId="20773116" w14:textId="223E1FF7" w:rsidR="00E53882" w:rsidRDefault="00AF4818" w:rsidP="00A47838">
      <w:pPr>
        <w:ind w:left="-720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PAPER TITLE</w:t>
      </w:r>
      <w:r w:rsidR="00E53882">
        <w:rPr>
          <w:rFonts w:ascii="Verdana" w:hAnsi="Verdana"/>
          <w:b/>
          <w:sz w:val="20"/>
          <w:szCs w:val="20"/>
          <w:lang w:val="en-US"/>
        </w:rPr>
        <w:t>:</w:t>
      </w:r>
    </w:p>
    <w:p w14:paraId="2BA0996B" w14:textId="77777777" w:rsidR="009C673D" w:rsidRDefault="009C673D" w:rsidP="00A47838">
      <w:pPr>
        <w:ind w:left="-720"/>
        <w:rPr>
          <w:rFonts w:ascii="Verdana" w:hAnsi="Verdana"/>
          <w:b/>
          <w:sz w:val="20"/>
          <w:szCs w:val="20"/>
          <w:lang w:val="en-US"/>
        </w:rPr>
      </w:pPr>
    </w:p>
    <w:p w14:paraId="2EE88882" w14:textId="0A52A392" w:rsidR="00A47838" w:rsidRPr="00190694" w:rsidRDefault="00A47838" w:rsidP="00A47838">
      <w:pPr>
        <w:ind w:left="-720"/>
        <w:rPr>
          <w:rFonts w:ascii="Verdana" w:hAnsi="Verdana"/>
          <w:color w:val="7F7F7F" w:themeColor="text1" w:themeTint="80"/>
          <w:sz w:val="20"/>
          <w:szCs w:val="20"/>
          <w:lang w:val="en-US"/>
        </w:rPr>
      </w:pPr>
    </w:p>
    <w:p w14:paraId="4038EBB0" w14:textId="77777777" w:rsidR="00A47838" w:rsidRPr="00A47838" w:rsidRDefault="00A47838" w:rsidP="00A47838">
      <w:pPr>
        <w:ind w:left="-720"/>
        <w:rPr>
          <w:rFonts w:ascii="Verdana" w:hAnsi="Verdana"/>
          <w:b/>
          <w:sz w:val="20"/>
          <w:szCs w:val="20"/>
          <w:lang w:val="en-US"/>
        </w:rPr>
      </w:pPr>
    </w:p>
    <w:p w14:paraId="2895134F" w14:textId="263A9027" w:rsidR="00A47838" w:rsidRDefault="009C673D" w:rsidP="00A47838">
      <w:pPr>
        <w:ind w:left="-720"/>
        <w:rPr>
          <w:rFonts w:ascii="Verdana" w:hAnsi="Verdana"/>
          <w:b/>
          <w:color w:val="000000" w:themeColor="text1"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OTHER AUTHORS</w:t>
      </w:r>
      <w:r w:rsidR="00A47838" w:rsidRPr="009A4DE6">
        <w:rPr>
          <w:rFonts w:ascii="Verdana" w:hAnsi="Verdana"/>
          <w:b/>
          <w:color w:val="000000" w:themeColor="text1"/>
          <w:sz w:val="20"/>
          <w:szCs w:val="20"/>
          <w:lang w:val="en-US"/>
        </w:rPr>
        <w:t>:</w:t>
      </w:r>
    </w:p>
    <w:p w14:paraId="4B2A55D8" w14:textId="77777777" w:rsidR="009C673D" w:rsidRPr="009A4DE6" w:rsidRDefault="009C673D" w:rsidP="00A47838">
      <w:pPr>
        <w:ind w:left="-720"/>
        <w:rPr>
          <w:rFonts w:ascii="Verdana" w:hAnsi="Verdana"/>
          <w:b/>
          <w:color w:val="000000" w:themeColor="text1"/>
          <w:sz w:val="20"/>
          <w:szCs w:val="20"/>
          <w:lang w:val="en-US"/>
        </w:rPr>
      </w:pPr>
    </w:p>
    <w:p w14:paraId="67C76B86" w14:textId="77777777" w:rsidR="00A47838" w:rsidRDefault="00A47838" w:rsidP="00AF4818">
      <w:pPr>
        <w:rPr>
          <w:rFonts w:ascii="Verdana" w:hAnsi="Verdana"/>
          <w:b/>
          <w:sz w:val="20"/>
          <w:szCs w:val="20"/>
          <w:lang w:val="en-US"/>
        </w:rPr>
      </w:pPr>
    </w:p>
    <w:p w14:paraId="6874DEAD" w14:textId="77777777" w:rsidR="00A47838" w:rsidRDefault="00A47838" w:rsidP="00A47838">
      <w:pPr>
        <w:ind w:left="-720"/>
        <w:rPr>
          <w:rFonts w:ascii="Verdana" w:hAnsi="Verdana"/>
          <w:b/>
          <w:sz w:val="20"/>
          <w:szCs w:val="20"/>
          <w:lang w:val="en-US"/>
        </w:rPr>
      </w:pPr>
    </w:p>
    <w:p w14:paraId="32428F7D" w14:textId="6748A9ED" w:rsidR="00A47838" w:rsidRDefault="009C673D" w:rsidP="00A47838">
      <w:pPr>
        <w:ind w:left="-720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JOURNAL´S NAME </w:t>
      </w:r>
      <w:r w:rsidR="00AF4818">
        <w:rPr>
          <w:rFonts w:ascii="Verdana" w:hAnsi="Verdana"/>
          <w:b/>
          <w:sz w:val="20"/>
          <w:szCs w:val="20"/>
          <w:lang w:val="en-US"/>
        </w:rPr>
        <w:t>&amp;</w:t>
      </w:r>
      <w:r>
        <w:rPr>
          <w:rFonts w:ascii="Verdana" w:hAnsi="Verdana"/>
          <w:b/>
          <w:sz w:val="20"/>
          <w:szCs w:val="20"/>
          <w:lang w:val="en-US"/>
        </w:rPr>
        <w:t xml:space="preserve"> IMPACT FACTOR:</w:t>
      </w:r>
    </w:p>
    <w:p w14:paraId="6D72143A" w14:textId="77777777" w:rsidR="00A47838" w:rsidRDefault="00A47838" w:rsidP="00A47838">
      <w:pPr>
        <w:ind w:left="-720"/>
        <w:rPr>
          <w:rFonts w:ascii="Verdana" w:hAnsi="Verdana"/>
          <w:b/>
          <w:sz w:val="20"/>
          <w:szCs w:val="20"/>
          <w:lang w:val="en-US"/>
        </w:rPr>
      </w:pPr>
    </w:p>
    <w:p w14:paraId="5BCC2681" w14:textId="77777777" w:rsidR="009C673D" w:rsidRDefault="009C673D" w:rsidP="00A47838">
      <w:pPr>
        <w:ind w:left="-720"/>
        <w:rPr>
          <w:rFonts w:ascii="Verdana" w:hAnsi="Verdana"/>
          <w:b/>
          <w:sz w:val="20"/>
          <w:szCs w:val="20"/>
          <w:lang w:val="en-US"/>
        </w:rPr>
      </w:pPr>
    </w:p>
    <w:p w14:paraId="55D0E04C" w14:textId="77777777" w:rsidR="00AF4818" w:rsidRDefault="00AF4818" w:rsidP="00A47838">
      <w:pPr>
        <w:ind w:left="-720"/>
        <w:rPr>
          <w:rFonts w:ascii="Verdana" w:hAnsi="Verdana"/>
          <w:b/>
          <w:sz w:val="20"/>
          <w:szCs w:val="20"/>
          <w:lang w:val="en-US"/>
        </w:rPr>
      </w:pPr>
    </w:p>
    <w:p w14:paraId="32D86F6D" w14:textId="77777777" w:rsidR="00C61EC7" w:rsidRDefault="00C61EC7" w:rsidP="00C61EC7">
      <w:pPr>
        <w:ind w:left="-720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SUMMARY OF CANDIDATE’S CONTRIBUTION IN THE PAPER: </w:t>
      </w:r>
      <w:r w:rsidRPr="00AF4818">
        <w:rPr>
          <w:rFonts w:ascii="Verdana" w:hAnsi="Verdana"/>
          <w:b/>
          <w:color w:val="7F7F7F" w:themeColor="text1" w:themeTint="80"/>
          <w:sz w:val="20"/>
          <w:szCs w:val="20"/>
          <w:lang w:val="en-US"/>
        </w:rPr>
        <w:t>(max 500 words)</w:t>
      </w:r>
    </w:p>
    <w:p w14:paraId="343783F0" w14:textId="77777777" w:rsidR="00C61EC7" w:rsidRPr="00AF4818" w:rsidRDefault="00C61EC7" w:rsidP="00C61EC7">
      <w:pPr>
        <w:ind w:left="-720"/>
        <w:rPr>
          <w:rFonts w:ascii="Verdana" w:hAnsi="Verdana"/>
          <w:b/>
          <w:color w:val="7F7F7F" w:themeColor="text1" w:themeTint="80"/>
          <w:sz w:val="20"/>
          <w:szCs w:val="20"/>
          <w:lang w:val="en-US"/>
        </w:rPr>
      </w:pPr>
      <w:r w:rsidRPr="005B3236">
        <w:rPr>
          <w:rFonts w:ascii="Verdana" w:hAnsi="Verdana"/>
          <w:color w:val="7F7F7F" w:themeColor="text1" w:themeTint="80"/>
          <w:sz w:val="20"/>
          <w:szCs w:val="20"/>
          <w:lang w:val="en-US"/>
        </w:rPr>
        <w:t>Please, explain your contribution to the work, that is, if you have performed the experiments, analyzed the data, draw the conclusions, written the paper…etc.</w:t>
      </w:r>
      <w:r w:rsidRPr="00AF4818">
        <w:rPr>
          <w:rFonts w:ascii="Verdana" w:hAnsi="Verdana"/>
          <w:b/>
          <w:color w:val="7F7F7F" w:themeColor="text1" w:themeTint="80"/>
          <w:sz w:val="20"/>
          <w:szCs w:val="20"/>
          <w:lang w:val="en-US"/>
        </w:rPr>
        <w:t xml:space="preserve">  </w:t>
      </w:r>
    </w:p>
    <w:p w14:paraId="50CD51C6" w14:textId="77777777" w:rsidR="00C61EC7" w:rsidRDefault="00C61EC7" w:rsidP="00C61EC7">
      <w:pPr>
        <w:ind w:left="-720"/>
        <w:rPr>
          <w:rFonts w:ascii="Verdana" w:hAnsi="Verdana"/>
          <w:b/>
          <w:sz w:val="20"/>
          <w:szCs w:val="20"/>
          <w:lang w:val="en-US"/>
        </w:rPr>
      </w:pPr>
    </w:p>
    <w:p w14:paraId="6FC6EC9F" w14:textId="77777777" w:rsidR="00C61EC7" w:rsidRDefault="00C61EC7" w:rsidP="00C61EC7">
      <w:pPr>
        <w:ind w:left="-720"/>
        <w:rPr>
          <w:rFonts w:ascii="Verdana" w:hAnsi="Verdana"/>
          <w:b/>
          <w:sz w:val="20"/>
          <w:szCs w:val="20"/>
          <w:lang w:val="en-US"/>
        </w:rPr>
      </w:pPr>
    </w:p>
    <w:p w14:paraId="1F20C6A7" w14:textId="77777777" w:rsidR="00190694" w:rsidRDefault="00190694" w:rsidP="00A47838">
      <w:pPr>
        <w:ind w:left="-720"/>
        <w:rPr>
          <w:rFonts w:ascii="Verdana" w:hAnsi="Verdana"/>
          <w:b/>
          <w:sz w:val="20"/>
          <w:szCs w:val="20"/>
          <w:lang w:val="en-US"/>
        </w:rPr>
      </w:pPr>
    </w:p>
    <w:p w14:paraId="4771BE06" w14:textId="77777777" w:rsidR="00190694" w:rsidRDefault="00190694" w:rsidP="00A47838">
      <w:pPr>
        <w:ind w:left="-720"/>
        <w:rPr>
          <w:rFonts w:ascii="Verdana" w:hAnsi="Verdana"/>
          <w:b/>
          <w:sz w:val="20"/>
          <w:szCs w:val="20"/>
          <w:lang w:val="en-US"/>
        </w:rPr>
      </w:pPr>
    </w:p>
    <w:p w14:paraId="39A35D7F" w14:textId="77777777" w:rsidR="00A47838" w:rsidRDefault="00A47838" w:rsidP="00A47838">
      <w:pPr>
        <w:ind w:left="-720"/>
        <w:rPr>
          <w:rFonts w:ascii="Verdana" w:hAnsi="Verdana"/>
          <w:b/>
          <w:sz w:val="20"/>
          <w:szCs w:val="20"/>
          <w:lang w:val="en-US"/>
        </w:rPr>
      </w:pPr>
    </w:p>
    <w:p w14:paraId="4939A5EA" w14:textId="77777777" w:rsidR="00AF4818" w:rsidRDefault="00AF4818" w:rsidP="00A47838">
      <w:pPr>
        <w:ind w:left="-720"/>
        <w:rPr>
          <w:rFonts w:ascii="Verdana" w:hAnsi="Verdana"/>
          <w:b/>
          <w:sz w:val="20"/>
          <w:szCs w:val="20"/>
          <w:lang w:val="en-US"/>
        </w:rPr>
      </w:pPr>
    </w:p>
    <w:p w14:paraId="439EE7D6" w14:textId="77777777" w:rsidR="00AF4818" w:rsidRDefault="00AF4818" w:rsidP="00A47838">
      <w:pPr>
        <w:ind w:left="-720"/>
        <w:rPr>
          <w:rFonts w:ascii="Verdana" w:hAnsi="Verdana"/>
          <w:b/>
          <w:sz w:val="20"/>
          <w:szCs w:val="20"/>
          <w:lang w:val="en-US"/>
        </w:rPr>
      </w:pPr>
    </w:p>
    <w:p w14:paraId="4230D0D0" w14:textId="751F55A3" w:rsidR="00AF4818" w:rsidRDefault="007D696A" w:rsidP="00A47838">
      <w:pPr>
        <w:ind w:left="-720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SCIENTIFIC AREA OF COMPETITION:</w:t>
      </w:r>
    </w:p>
    <w:p w14:paraId="1B25C6E3" w14:textId="574F6A0D" w:rsidR="007D696A" w:rsidRDefault="007D696A" w:rsidP="00A47838">
      <w:pPr>
        <w:ind w:left="-720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45469" wp14:editId="44AB17CB">
                <wp:simplePos x="0" y="0"/>
                <wp:positionH relativeFrom="column">
                  <wp:posOffset>-436668</wp:posOffset>
                </wp:positionH>
                <wp:positionV relativeFrom="paragraph">
                  <wp:posOffset>149013</wp:posOffset>
                </wp:positionV>
                <wp:extent cx="160866" cy="152400"/>
                <wp:effectExtent l="0" t="0" r="1714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66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B8E70A" id="Rectangle 2" o:spid="_x0000_s1026" style="position:absolute;margin-left:-34.4pt;margin-top:11.75pt;width:12.6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" filled="f" strokecolor="black [3213]" strokeweight="1pt"/>
            </w:pict>
          </mc:Fallback>
        </mc:AlternateContent>
      </w:r>
    </w:p>
    <w:p w14:paraId="0341DB6F" w14:textId="3D708EAC" w:rsidR="007D696A" w:rsidRPr="007D696A" w:rsidRDefault="007D696A" w:rsidP="007D696A">
      <w:pPr>
        <w:spacing w:after="120"/>
        <w:ind w:left="-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97D32" wp14:editId="1EBB2204">
                <wp:simplePos x="0" y="0"/>
                <wp:positionH relativeFrom="column">
                  <wp:posOffset>-440055</wp:posOffset>
                </wp:positionH>
                <wp:positionV relativeFrom="paragraph">
                  <wp:posOffset>228177</wp:posOffset>
                </wp:positionV>
                <wp:extent cx="160655" cy="152400"/>
                <wp:effectExtent l="0" t="0" r="1714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637AD2A" id="Rectangle 3" o:spid="_x0000_s1026" style="position:absolute;margin-left:-34.65pt;margin-top:17.95pt;width:12.6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" filled="f" strokecolor="black [3213]" strokeweight="1pt"/>
            </w:pict>
          </mc:Fallback>
        </mc:AlternateContent>
      </w:r>
      <w:r>
        <w:rPr>
          <w:rFonts w:ascii="Verdana" w:hAnsi="Verdana"/>
          <w:b/>
          <w:sz w:val="20"/>
          <w:szCs w:val="20"/>
          <w:lang w:val="en-US"/>
        </w:rPr>
        <w:t xml:space="preserve">      </w:t>
      </w:r>
      <w:r w:rsidRPr="007D696A">
        <w:rPr>
          <w:rFonts w:ascii="Verdana" w:hAnsi="Verdana"/>
          <w:sz w:val="20"/>
          <w:szCs w:val="20"/>
          <w:lang w:val="en-US"/>
        </w:rPr>
        <w:t>BIOENGINEERING</w:t>
      </w:r>
    </w:p>
    <w:p w14:paraId="33962F48" w14:textId="0B1BA57F" w:rsidR="00AF4818" w:rsidRPr="007D696A" w:rsidRDefault="007D696A" w:rsidP="007D696A">
      <w:pPr>
        <w:spacing w:after="120"/>
        <w:ind w:left="-720"/>
        <w:rPr>
          <w:rFonts w:ascii="Verdana" w:hAnsi="Verdana"/>
          <w:sz w:val="20"/>
          <w:szCs w:val="20"/>
          <w:lang w:val="en-US"/>
        </w:rPr>
      </w:pPr>
      <w:r w:rsidRPr="007D696A">
        <w:rPr>
          <w:rFonts w:ascii="Verdana" w:hAnsi="Verdana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55E004" wp14:editId="779C6A13">
                <wp:simplePos x="0" y="0"/>
                <wp:positionH relativeFrom="column">
                  <wp:posOffset>-440266</wp:posOffset>
                </wp:positionH>
                <wp:positionV relativeFrom="paragraph">
                  <wp:posOffset>232410</wp:posOffset>
                </wp:positionV>
                <wp:extent cx="160866" cy="152400"/>
                <wp:effectExtent l="0" t="0" r="1714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66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4227288" id="Rectangle 4" o:spid="_x0000_s1026" style="position:absolute;margin-left:-34.65pt;margin-top:18.3pt;width:12.6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" filled="f" strokecolor="black [3213]" strokeweight="1pt"/>
            </w:pict>
          </mc:Fallback>
        </mc:AlternateContent>
      </w:r>
      <w:r w:rsidRPr="007D696A">
        <w:rPr>
          <w:rFonts w:ascii="Verdana" w:hAnsi="Verdana"/>
          <w:sz w:val="20"/>
          <w:szCs w:val="20"/>
          <w:lang w:val="en-US"/>
        </w:rPr>
        <w:t xml:space="preserve">      BIOMATERIALS</w:t>
      </w:r>
    </w:p>
    <w:p w14:paraId="59E4C267" w14:textId="1A7AA120" w:rsidR="007D696A" w:rsidRPr="007D696A" w:rsidRDefault="007D696A" w:rsidP="00A47838">
      <w:pPr>
        <w:ind w:left="-720"/>
        <w:rPr>
          <w:rFonts w:ascii="Verdana" w:hAnsi="Verdana"/>
          <w:sz w:val="20"/>
          <w:szCs w:val="20"/>
          <w:lang w:val="en-US"/>
        </w:rPr>
      </w:pPr>
      <w:r w:rsidRPr="007D696A">
        <w:rPr>
          <w:rFonts w:ascii="Verdana" w:hAnsi="Verdana"/>
          <w:sz w:val="20"/>
          <w:szCs w:val="20"/>
          <w:lang w:val="en-US"/>
        </w:rPr>
        <w:t xml:space="preserve">      NANOMEDICINE</w:t>
      </w:r>
    </w:p>
    <w:p w14:paraId="693C76E6" w14:textId="12F2E3D9" w:rsidR="007D696A" w:rsidRDefault="007D696A" w:rsidP="00A47838">
      <w:pPr>
        <w:ind w:left="-720"/>
        <w:rPr>
          <w:rFonts w:ascii="Verdana" w:hAnsi="Verdana"/>
          <w:b/>
          <w:sz w:val="20"/>
          <w:szCs w:val="20"/>
          <w:lang w:val="en-US"/>
        </w:rPr>
      </w:pPr>
    </w:p>
    <w:p w14:paraId="325124C3" w14:textId="77777777" w:rsidR="00A47838" w:rsidRDefault="00A47838" w:rsidP="0037426C">
      <w:pPr>
        <w:tabs>
          <w:tab w:val="left" w:pos="6684"/>
        </w:tabs>
        <w:ind w:left="-709" w:right="67"/>
        <w:rPr>
          <w:rFonts w:ascii="Verdana" w:hAnsi="Verdana"/>
          <w:b/>
          <w:sz w:val="20"/>
          <w:szCs w:val="20"/>
          <w:lang w:val="en-US"/>
        </w:rPr>
      </w:pPr>
    </w:p>
    <w:p w14:paraId="6DFC1D03" w14:textId="77777777" w:rsidR="00A47838" w:rsidRDefault="00A47838" w:rsidP="0037426C">
      <w:pPr>
        <w:tabs>
          <w:tab w:val="left" w:pos="6684"/>
        </w:tabs>
        <w:ind w:left="-709" w:right="67"/>
        <w:rPr>
          <w:rFonts w:ascii="Verdana" w:hAnsi="Verdana"/>
          <w:b/>
          <w:sz w:val="20"/>
          <w:szCs w:val="20"/>
          <w:lang w:val="en-US"/>
        </w:rPr>
      </w:pPr>
    </w:p>
    <w:p w14:paraId="2037FF3C" w14:textId="77777777" w:rsidR="00E53882" w:rsidRPr="00E53882" w:rsidRDefault="00E53882" w:rsidP="00E53882">
      <w:pPr>
        <w:tabs>
          <w:tab w:val="left" w:pos="6684"/>
        </w:tabs>
        <w:ind w:left="-709"/>
        <w:jc w:val="both"/>
        <w:rPr>
          <w:rFonts w:ascii="Verdana" w:hAnsi="Verdana"/>
          <w:b/>
          <w:sz w:val="20"/>
          <w:szCs w:val="20"/>
          <w:lang w:val="en-US"/>
        </w:rPr>
      </w:pPr>
      <w:r w:rsidRPr="00E53882">
        <w:rPr>
          <w:rFonts w:ascii="Verdana" w:hAnsi="Verdana"/>
          <w:b/>
          <w:sz w:val="20"/>
          <w:szCs w:val="20"/>
          <w:lang w:val="en-US"/>
        </w:rPr>
        <w:t>Signed by ………………………………</w:t>
      </w:r>
    </w:p>
    <w:p w14:paraId="1F476A9B" w14:textId="5F04F231" w:rsidR="00E53882" w:rsidRPr="00190694" w:rsidRDefault="00E53882" w:rsidP="00E53882">
      <w:pPr>
        <w:tabs>
          <w:tab w:val="left" w:pos="6684"/>
        </w:tabs>
        <w:ind w:left="-709"/>
        <w:jc w:val="both"/>
        <w:rPr>
          <w:rFonts w:ascii="Verdana" w:hAnsi="Verdana"/>
          <w:color w:val="7F7F7F" w:themeColor="text1" w:themeTint="80"/>
          <w:sz w:val="20"/>
          <w:szCs w:val="20"/>
          <w:lang w:val="en-US"/>
        </w:rPr>
      </w:pPr>
      <w:r w:rsidRPr="00190694">
        <w:rPr>
          <w:rFonts w:ascii="Verdana" w:hAnsi="Verdana"/>
          <w:color w:val="7F7F7F" w:themeColor="text1" w:themeTint="80"/>
          <w:sz w:val="20"/>
          <w:szCs w:val="20"/>
          <w:lang w:val="en-US"/>
        </w:rPr>
        <w:t>(</w:t>
      </w:r>
      <w:r w:rsidR="009C673D">
        <w:rPr>
          <w:rFonts w:ascii="Verdana" w:hAnsi="Verdana"/>
          <w:color w:val="7F7F7F" w:themeColor="text1" w:themeTint="80"/>
          <w:sz w:val="20"/>
          <w:szCs w:val="20"/>
          <w:lang w:val="en-US"/>
        </w:rPr>
        <w:t>nominate</w:t>
      </w:r>
      <w:r w:rsidRPr="00190694">
        <w:rPr>
          <w:rFonts w:ascii="Verdana" w:hAnsi="Verdana"/>
          <w:color w:val="7F7F7F" w:themeColor="text1" w:themeTint="80"/>
          <w:sz w:val="20"/>
          <w:szCs w:val="20"/>
          <w:lang w:val="en-US"/>
        </w:rPr>
        <w:t xml:space="preserve">) </w:t>
      </w:r>
    </w:p>
    <w:p w14:paraId="11D16C91" w14:textId="77777777" w:rsidR="00E53882" w:rsidRPr="00E53882" w:rsidRDefault="00E53882" w:rsidP="00E53882">
      <w:pPr>
        <w:tabs>
          <w:tab w:val="left" w:pos="6684"/>
        </w:tabs>
        <w:ind w:left="-709"/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2A3EA941" w14:textId="77777777" w:rsidR="00E53882" w:rsidRDefault="00E53882" w:rsidP="00E53882">
      <w:pPr>
        <w:tabs>
          <w:tab w:val="left" w:pos="6684"/>
        </w:tabs>
        <w:ind w:left="-709"/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69E4C82A" w14:textId="77777777" w:rsidR="00A32F80" w:rsidRDefault="00A32F80" w:rsidP="00E53882">
      <w:pPr>
        <w:tabs>
          <w:tab w:val="left" w:pos="6684"/>
        </w:tabs>
        <w:ind w:left="-709"/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08DFDF89" w14:textId="77777777" w:rsidR="00A32F80" w:rsidRPr="00E53882" w:rsidRDefault="00A32F80" w:rsidP="00E53882">
      <w:pPr>
        <w:tabs>
          <w:tab w:val="left" w:pos="6684"/>
        </w:tabs>
        <w:ind w:left="-709"/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5A4A62C9" w14:textId="77777777" w:rsidR="00A47838" w:rsidRDefault="00A47838" w:rsidP="0037426C">
      <w:pPr>
        <w:tabs>
          <w:tab w:val="left" w:pos="6684"/>
        </w:tabs>
        <w:ind w:left="-709" w:right="67"/>
        <w:rPr>
          <w:rFonts w:ascii="Verdana" w:hAnsi="Verdana"/>
          <w:b/>
          <w:sz w:val="20"/>
          <w:szCs w:val="20"/>
          <w:lang w:val="en-US"/>
        </w:rPr>
      </w:pPr>
    </w:p>
    <w:p w14:paraId="0AA0635D" w14:textId="77777777" w:rsidR="007B119B" w:rsidRPr="00A47838" w:rsidRDefault="007B119B" w:rsidP="004B0206">
      <w:pPr>
        <w:rPr>
          <w:rFonts w:ascii="Verdana" w:hAnsi="Verdana" w:cs="Verdana"/>
          <w:sz w:val="20"/>
          <w:szCs w:val="20"/>
          <w:lang w:val="en-GB"/>
        </w:rPr>
      </w:pPr>
    </w:p>
    <w:sectPr w:rsidR="007B119B" w:rsidRPr="00A47838" w:rsidSect="000A6375">
      <w:headerReference w:type="default" r:id="rId8"/>
      <w:footerReference w:type="default" r:id="rId9"/>
      <w:pgSz w:w="11906" w:h="16838" w:code="9"/>
      <w:pgMar w:top="539" w:right="92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ED7A6" w14:textId="77777777" w:rsidR="005A6359" w:rsidRDefault="005A6359" w:rsidP="00202AD8">
      <w:r>
        <w:separator/>
      </w:r>
    </w:p>
  </w:endnote>
  <w:endnote w:type="continuationSeparator" w:id="0">
    <w:p w14:paraId="32E3CFE9" w14:textId="77777777" w:rsidR="005A6359" w:rsidRDefault="005A6359" w:rsidP="0020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CDA86" w14:textId="00BC500E" w:rsidR="003D0172" w:rsidRPr="003D0172" w:rsidRDefault="003D0172" w:rsidP="003D0172">
    <w:pPr>
      <w:pStyle w:val="Footer"/>
      <w:jc w:val="right"/>
      <w:rPr>
        <w:rFonts w:ascii="Verdana" w:hAnsi="Verdana"/>
        <w:sz w:val="18"/>
        <w:szCs w:val="18"/>
        <w:lang w:val="en-US"/>
      </w:rPr>
    </w:pPr>
    <w:r w:rsidRPr="003D0172">
      <w:rPr>
        <w:rFonts w:ascii="Verdana" w:hAnsi="Verdana"/>
        <w:sz w:val="18"/>
        <w:szCs w:val="18"/>
        <w:lang w:val="en-US"/>
      </w:rPr>
      <w:t xml:space="preserve">CIBER-BBN </w:t>
    </w:r>
    <w:r w:rsidR="00530C14">
      <w:rPr>
        <w:rFonts w:ascii="Verdana" w:hAnsi="Verdana"/>
        <w:sz w:val="18"/>
        <w:szCs w:val="18"/>
        <w:lang w:val="en-US"/>
      </w:rPr>
      <w:t xml:space="preserve">“Young Researchers” </w:t>
    </w:r>
    <w:r w:rsidRPr="003D0172">
      <w:rPr>
        <w:rFonts w:ascii="Verdana" w:hAnsi="Verdana"/>
        <w:sz w:val="18"/>
        <w:szCs w:val="18"/>
        <w:lang w:val="en-US"/>
      </w:rPr>
      <w:t>Best Paper Award</w:t>
    </w:r>
    <w:r w:rsidR="006D5E33">
      <w:rPr>
        <w:rFonts w:ascii="Verdana" w:hAnsi="Verdana"/>
        <w:sz w:val="18"/>
        <w:szCs w:val="18"/>
        <w:lang w:val="en-US"/>
      </w:rPr>
      <w:t>s</w:t>
    </w:r>
    <w:r w:rsidR="00C61EC7">
      <w:rPr>
        <w:rFonts w:ascii="Verdana" w:hAnsi="Verdana"/>
        <w:sz w:val="18"/>
        <w:szCs w:val="18"/>
        <w:lang w:val="en-US"/>
      </w:rPr>
      <w:t xml:space="preserve"> 2022</w:t>
    </w:r>
    <w:r>
      <w:rPr>
        <w:rFonts w:ascii="Verdana" w:hAnsi="Verdana"/>
        <w:sz w:val="18"/>
        <w:szCs w:val="18"/>
        <w:lang w:val="en-US"/>
      </w:rPr>
      <w:t xml:space="preserve">- </w:t>
    </w:r>
    <w:r w:rsidRPr="003D0172">
      <w:rPr>
        <w:rFonts w:ascii="Verdana" w:hAnsi="Verdana"/>
        <w:sz w:val="18"/>
        <w:szCs w:val="18"/>
        <w:lang w:val="en-US"/>
      </w:rPr>
      <w:t>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80474" w14:textId="77777777" w:rsidR="005A6359" w:rsidRDefault="005A6359" w:rsidP="00202AD8">
      <w:r>
        <w:separator/>
      </w:r>
    </w:p>
  </w:footnote>
  <w:footnote w:type="continuationSeparator" w:id="0">
    <w:p w14:paraId="6CE8DC70" w14:textId="77777777" w:rsidR="005A6359" w:rsidRDefault="005A6359" w:rsidP="00202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3A77D" w14:textId="77777777" w:rsidR="00F636BC" w:rsidRDefault="00F30AB5" w:rsidP="003B426F">
    <w:pPr>
      <w:pStyle w:val="Header"/>
      <w:ind w:left="-851"/>
    </w:pPr>
    <w:r>
      <w:rPr>
        <w:noProof/>
        <w:lang w:val="en-US" w:eastAsia="en-US"/>
      </w:rPr>
      <w:drawing>
        <wp:inline distT="0" distB="0" distL="0" distR="0" wp14:anchorId="7AB93385" wp14:editId="2DFA7E70">
          <wp:extent cx="1699674" cy="7010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uevo CIBER-BBN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052" cy="710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6E6C"/>
    <w:multiLevelType w:val="hybridMultilevel"/>
    <w:tmpl w:val="F3627EA2"/>
    <w:lvl w:ilvl="0" w:tplc="AC3AC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785D10"/>
    <w:multiLevelType w:val="hybridMultilevel"/>
    <w:tmpl w:val="F3627EA2"/>
    <w:lvl w:ilvl="0" w:tplc="AC3AC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F912AE"/>
    <w:multiLevelType w:val="hybridMultilevel"/>
    <w:tmpl w:val="8E0CFF62"/>
    <w:lvl w:ilvl="0" w:tplc="0E9248A6">
      <w:start w:val="1"/>
      <w:numFmt w:val="decimal"/>
      <w:lvlText w:val="%1."/>
      <w:lvlJc w:val="left"/>
      <w:pPr>
        <w:ind w:left="-36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64A90549"/>
    <w:multiLevelType w:val="hybridMultilevel"/>
    <w:tmpl w:val="F3627EA2"/>
    <w:lvl w:ilvl="0" w:tplc="AC3AC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DE58DB"/>
    <w:multiLevelType w:val="hybridMultilevel"/>
    <w:tmpl w:val="1EBC8E54"/>
    <w:lvl w:ilvl="0" w:tplc="6666D8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FCC"/>
    <w:rsid w:val="000674CC"/>
    <w:rsid w:val="00076A10"/>
    <w:rsid w:val="00084EE8"/>
    <w:rsid w:val="00130682"/>
    <w:rsid w:val="00172EF7"/>
    <w:rsid w:val="00181255"/>
    <w:rsid w:val="00190694"/>
    <w:rsid w:val="001A6582"/>
    <w:rsid w:val="001C6587"/>
    <w:rsid w:val="001D3CA6"/>
    <w:rsid w:val="001E5A8D"/>
    <w:rsid w:val="00202AD8"/>
    <w:rsid w:val="0027449D"/>
    <w:rsid w:val="0027471F"/>
    <w:rsid w:val="002A6C89"/>
    <w:rsid w:val="002C6A27"/>
    <w:rsid w:val="003623D7"/>
    <w:rsid w:val="0037426C"/>
    <w:rsid w:val="00382608"/>
    <w:rsid w:val="0039238E"/>
    <w:rsid w:val="003C4AA5"/>
    <w:rsid w:val="003D0172"/>
    <w:rsid w:val="003D1D8E"/>
    <w:rsid w:val="003D600B"/>
    <w:rsid w:val="00492332"/>
    <w:rsid w:val="004B0206"/>
    <w:rsid w:val="00522563"/>
    <w:rsid w:val="00530C14"/>
    <w:rsid w:val="00541A1F"/>
    <w:rsid w:val="005A6359"/>
    <w:rsid w:val="005B1EBD"/>
    <w:rsid w:val="005B2A5A"/>
    <w:rsid w:val="0062650E"/>
    <w:rsid w:val="006354CC"/>
    <w:rsid w:val="00674554"/>
    <w:rsid w:val="006D334E"/>
    <w:rsid w:val="006D5E33"/>
    <w:rsid w:val="0070414D"/>
    <w:rsid w:val="00725EF6"/>
    <w:rsid w:val="0075721E"/>
    <w:rsid w:val="00767789"/>
    <w:rsid w:val="007A350D"/>
    <w:rsid w:val="007B119B"/>
    <w:rsid w:val="007D696A"/>
    <w:rsid w:val="008224EE"/>
    <w:rsid w:val="00843F94"/>
    <w:rsid w:val="00853A9E"/>
    <w:rsid w:val="008A7C5F"/>
    <w:rsid w:val="008D655D"/>
    <w:rsid w:val="008E0D7C"/>
    <w:rsid w:val="00902BE2"/>
    <w:rsid w:val="00910DAD"/>
    <w:rsid w:val="00913143"/>
    <w:rsid w:val="00942F31"/>
    <w:rsid w:val="00953067"/>
    <w:rsid w:val="00976088"/>
    <w:rsid w:val="00976321"/>
    <w:rsid w:val="009A4DE6"/>
    <w:rsid w:val="009C673D"/>
    <w:rsid w:val="009E673E"/>
    <w:rsid w:val="00A206C5"/>
    <w:rsid w:val="00A32F80"/>
    <w:rsid w:val="00A47838"/>
    <w:rsid w:val="00AC0260"/>
    <w:rsid w:val="00AC3D8D"/>
    <w:rsid w:val="00AF4818"/>
    <w:rsid w:val="00B7315A"/>
    <w:rsid w:val="00B8057B"/>
    <w:rsid w:val="00B87E72"/>
    <w:rsid w:val="00BA6DDD"/>
    <w:rsid w:val="00BE676C"/>
    <w:rsid w:val="00BE7FCC"/>
    <w:rsid w:val="00C15C7F"/>
    <w:rsid w:val="00C36805"/>
    <w:rsid w:val="00C61EC7"/>
    <w:rsid w:val="00C66290"/>
    <w:rsid w:val="00C94877"/>
    <w:rsid w:val="00CF6E93"/>
    <w:rsid w:val="00D4281D"/>
    <w:rsid w:val="00D75728"/>
    <w:rsid w:val="00DB500C"/>
    <w:rsid w:val="00E53882"/>
    <w:rsid w:val="00E6423F"/>
    <w:rsid w:val="00E93F94"/>
    <w:rsid w:val="00EE1E28"/>
    <w:rsid w:val="00EE216A"/>
    <w:rsid w:val="00F052DD"/>
    <w:rsid w:val="00F30AB5"/>
    <w:rsid w:val="00F60A54"/>
    <w:rsid w:val="00F61F02"/>
    <w:rsid w:val="00F973A5"/>
    <w:rsid w:val="00FB0C45"/>
    <w:rsid w:val="00FC229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9FC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7FC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BE7F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Footer">
    <w:name w:val="footer"/>
    <w:basedOn w:val="Normal"/>
    <w:link w:val="FooterChar"/>
    <w:uiPriority w:val="99"/>
    <w:rsid w:val="00BE7FC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F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5A"/>
    <w:rPr>
      <w:rFonts w:ascii="Tahoma" w:eastAsia="Times New Roman" w:hAnsi="Tahoma" w:cs="Tahoma"/>
      <w:sz w:val="16"/>
      <w:szCs w:val="16"/>
      <w:lang w:eastAsia="es-ES"/>
    </w:rPr>
  </w:style>
  <w:style w:type="paragraph" w:styleId="ListParagraph">
    <w:name w:val="List Paragraph"/>
    <w:basedOn w:val="Normal"/>
    <w:uiPriority w:val="34"/>
    <w:qFormat/>
    <w:rsid w:val="00A478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2F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F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F8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F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F8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on">
    <w:name w:val="Revision"/>
    <w:hidden/>
    <w:uiPriority w:val="99"/>
    <w:semiHidden/>
    <w:rsid w:val="00181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CBE49-80E0-4034-A3A8-0001D21F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cha Delgado</dc:creator>
  <cp:lastModifiedBy>Alba</cp:lastModifiedBy>
  <cp:revision>6</cp:revision>
  <dcterms:created xsi:type="dcterms:W3CDTF">2019-06-14T10:49:00Z</dcterms:created>
  <dcterms:modified xsi:type="dcterms:W3CDTF">2022-06-17T06:41:00Z</dcterms:modified>
</cp:coreProperties>
</file>